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614D19CF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6F2F86">
        <w:t>6</w:t>
      </w:r>
    </w:p>
    <w:p w14:paraId="2610A7AE" w14:textId="07DBC2A5" w:rsidR="00180940" w:rsidRPr="00180940" w:rsidRDefault="00180940"/>
    <w:p w14:paraId="4E166A86" w14:textId="290196A8" w:rsidR="00180940" w:rsidRPr="00180940" w:rsidRDefault="00180940">
      <w:r w:rsidRPr="00180940">
        <w:t xml:space="preserve">Student Name: </w:t>
      </w:r>
      <w:r w:rsidR="00057D6E">
        <w:t>Victor Martinez</w:t>
      </w:r>
      <w:r w:rsidR="0014279A">
        <w:t xml:space="preserve"> </w:t>
      </w:r>
    </w:p>
    <w:p w14:paraId="4D017191" w14:textId="41A0DFCD" w:rsidR="00180940" w:rsidRPr="00180940" w:rsidRDefault="00180940">
      <w:r w:rsidRPr="00180940">
        <w:t>Student #:</w:t>
      </w:r>
      <w:r w:rsidR="00057D6E">
        <w:t xml:space="preserve"> 5003131674</w:t>
      </w:r>
      <w:r w:rsidR="00057D6E">
        <w:tab/>
      </w:r>
    </w:p>
    <w:p w14:paraId="3AB27599" w14:textId="6C0809F5" w:rsidR="00180940" w:rsidRPr="00180940" w:rsidRDefault="00180940">
      <w:r w:rsidRPr="00180940">
        <w:t xml:space="preserve">Student Email: </w:t>
      </w:r>
      <w:hyperlink r:id="rId8" w:history="1">
        <w:r w:rsidR="00057D6E" w:rsidRPr="00165F66">
          <w:rPr>
            <w:rStyle w:val="Hyperlink"/>
          </w:rPr>
          <w:t>martiv6@unlv.nevada.edu</w:t>
        </w:r>
      </w:hyperlink>
      <w:r w:rsidR="00057D6E">
        <w:tab/>
      </w:r>
    </w:p>
    <w:p w14:paraId="1059C962" w14:textId="5FA4C0AC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057D6E" w:rsidRPr="00057D6E">
        <w:t xml:space="preserve"> </w:t>
      </w:r>
      <w:r w:rsidR="00057D6E" w:rsidRPr="00B434AB">
        <w:t>https://github.com/martiv6</w:t>
      </w:r>
    </w:p>
    <w:p w14:paraId="442AF1CE" w14:textId="75F06B79" w:rsidR="00541CBD" w:rsidRDefault="002F5044">
      <w:r>
        <w:t>Directory</w:t>
      </w:r>
      <w:r w:rsidR="00541CBD">
        <w:t>:</w:t>
      </w:r>
      <w:r w:rsidR="00057D6E" w:rsidRPr="00057D6E">
        <w:t xml:space="preserve"> </w:t>
      </w:r>
      <w:r w:rsidR="00057D6E" w:rsidRPr="00B434AB">
        <w:t>https://github.com/martiv6/submissions_da/tree/master/DesignAssignment</w:t>
      </w:r>
      <w:r w:rsidR="00057D6E">
        <w:t>/DA</w:t>
      </w:r>
      <w:r w:rsidR="006F2F86">
        <w:t>6</w:t>
      </w:r>
    </w:p>
    <w:p w14:paraId="7EC65D7C" w14:textId="77777777" w:rsidR="00541CBD" w:rsidRDefault="00541CBD"/>
    <w:p w14:paraId="2B7A3B98" w14:textId="77777777" w:rsidR="0058372E" w:rsidRPr="0058372E" w:rsidRDefault="002F5044" w:rsidP="0058372E">
      <w:pPr>
        <w:spacing w:after="200" w:line="276" w:lineRule="auto"/>
        <w:rPr>
          <w:rFonts w:asciiTheme="minorHAnsi" w:hAnsiTheme="minorHAnsi" w:cstheme="minorBidi"/>
          <w:szCs w:val="22"/>
        </w:rPr>
      </w:pPr>
      <w:r>
        <w:t xml:space="preserve"> </w:t>
      </w:r>
      <w:r w:rsidR="0058372E" w:rsidRPr="0058372E">
        <w:rPr>
          <w:rFonts w:asciiTheme="minorHAnsi" w:hAnsiTheme="minorHAnsi" w:cstheme="minorBidi"/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n the document, for each task submit the modified or included code (only) with highlights and justifications of the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6BED7B62" w14:textId="28EB5830" w:rsidR="00731E09" w:rsidRDefault="0058372E" w:rsidP="00D33944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COMPONENTS LIST AND CONNECTION BLOCK DIAGRAM w/ PINS</w:t>
      </w:r>
    </w:p>
    <w:p w14:paraId="692003AC" w14:textId="5DAA0F44" w:rsidR="007040ED" w:rsidRDefault="007040ED" w:rsidP="007040ED">
      <w:pPr>
        <w:pStyle w:val="NoSpacing"/>
      </w:pPr>
    </w:p>
    <w:p w14:paraId="0C39C244" w14:textId="66218129" w:rsidR="007040ED" w:rsidRDefault="007040ED" w:rsidP="007040E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FAF30F" wp14:editId="6E73EB49">
                <wp:simplePos x="0" y="0"/>
                <wp:positionH relativeFrom="column">
                  <wp:posOffset>2419350</wp:posOffset>
                </wp:positionH>
                <wp:positionV relativeFrom="paragraph">
                  <wp:posOffset>1905</wp:posOffset>
                </wp:positionV>
                <wp:extent cx="812800" cy="6096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FD161" w14:textId="28ED495C" w:rsidR="00794F2C" w:rsidRDefault="006F2F86" w:rsidP="007040ED">
                            <w:pPr>
                              <w:jc w:val="center"/>
                            </w:pPr>
                            <w:r>
                              <w:t>MPU 6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AF30F" id="Rectangle 12" o:spid="_x0000_s1026" style="position:absolute;margin-left:190.5pt;margin-top:.15pt;width:64pt;height:4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" fillcolor="white [3201]" strokecolor="#f79646 [3209]" strokeweight="2pt">
                <v:textbox>
                  <w:txbxContent>
                    <w:p w14:paraId="695FD161" w14:textId="28ED495C" w:rsidR="00794F2C" w:rsidRDefault="006F2F86" w:rsidP="007040ED">
                      <w:pPr>
                        <w:jc w:val="center"/>
                      </w:pPr>
                      <w:r>
                        <w:t>MPU 60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8D7A00" wp14:editId="258E265F">
                <wp:simplePos x="0" y="0"/>
                <wp:positionH relativeFrom="column">
                  <wp:posOffset>1168400</wp:posOffset>
                </wp:positionH>
                <wp:positionV relativeFrom="paragraph">
                  <wp:posOffset>4445</wp:posOffset>
                </wp:positionV>
                <wp:extent cx="812800" cy="6096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2C024" w14:textId="77777777" w:rsidR="00794F2C" w:rsidRDefault="00794F2C" w:rsidP="007040ED">
                            <w:pPr>
                              <w:jc w:val="center"/>
                            </w:pPr>
                            <w:r>
                              <w:t>328P</w:t>
                            </w:r>
                          </w:p>
                          <w:p w14:paraId="5F71FBB2" w14:textId="77777777" w:rsidR="00794F2C" w:rsidRDefault="00794F2C" w:rsidP="007040ED">
                            <w:pPr>
                              <w:jc w:val="center"/>
                            </w:pPr>
                            <w:r>
                              <w:t>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D7A00" id="Rectangle 13" o:spid="_x0000_s1027" style="position:absolute;margin-left:92pt;margin-top:.35pt;width:64pt;height:4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" fillcolor="white [3201]" strokecolor="#f79646 [3209]" strokeweight="2pt">
                <v:textbox>
                  <w:txbxContent>
                    <w:p w14:paraId="5862C024" w14:textId="77777777" w:rsidR="00794F2C" w:rsidRDefault="00794F2C" w:rsidP="007040ED">
                      <w:pPr>
                        <w:jc w:val="center"/>
                      </w:pPr>
                      <w:r>
                        <w:t>328P</w:t>
                      </w:r>
                    </w:p>
                    <w:p w14:paraId="5F71FBB2" w14:textId="77777777" w:rsidR="00794F2C" w:rsidRDefault="00794F2C" w:rsidP="007040ED">
                      <w:pPr>
                        <w:jc w:val="center"/>
                      </w:pPr>
                      <w:r>
                        <w:t>Mi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62D238" wp14:editId="5A0B882B">
                <wp:simplePos x="0" y="0"/>
                <wp:positionH relativeFrom="column">
                  <wp:posOffset>57150</wp:posOffset>
                </wp:positionH>
                <wp:positionV relativeFrom="paragraph">
                  <wp:posOffset>23495</wp:posOffset>
                </wp:positionV>
                <wp:extent cx="812800" cy="6096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A6917" w14:textId="77777777" w:rsidR="00794F2C" w:rsidRDefault="00794F2C" w:rsidP="007040ED">
                            <w:pPr>
                              <w:jc w:val="center"/>
                            </w:pPr>
                            <w:r>
                              <w:t>POWER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2D238" id="Rectangle 14" o:spid="_x0000_s1028" style="position:absolute;margin-left:4.5pt;margin-top:1.85pt;width:64pt;height:4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" fillcolor="white [3201]" strokecolor="#f79646 [3209]" strokeweight="2pt">
                <v:textbox>
                  <w:txbxContent>
                    <w:p w14:paraId="320A6917" w14:textId="77777777" w:rsidR="00794F2C" w:rsidRDefault="00794F2C" w:rsidP="007040ED">
                      <w:pPr>
                        <w:jc w:val="center"/>
                      </w:pPr>
                      <w:r>
                        <w:t>POWERSUPPLY</w:t>
                      </w:r>
                    </w:p>
                  </w:txbxContent>
                </v:textbox>
              </v:rect>
            </w:pict>
          </mc:Fallback>
        </mc:AlternateContent>
      </w:r>
    </w:p>
    <w:p w14:paraId="1EDE69F2" w14:textId="2357FA6B" w:rsidR="007040ED" w:rsidRDefault="007040ED" w:rsidP="007040E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28CFA8" wp14:editId="012E9F49">
                <wp:simplePos x="0" y="0"/>
                <wp:positionH relativeFrom="column">
                  <wp:posOffset>2019300</wp:posOffset>
                </wp:positionH>
                <wp:positionV relativeFrom="paragraph">
                  <wp:posOffset>81915</wp:posOffset>
                </wp:positionV>
                <wp:extent cx="311150" cy="6350"/>
                <wp:effectExtent l="0" t="76200" r="3175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A32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59pt;margin-top:6.45pt;width:24.5pt;height:.5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6115F3" wp14:editId="4293F992">
                <wp:simplePos x="0" y="0"/>
                <wp:positionH relativeFrom="column">
                  <wp:posOffset>876300</wp:posOffset>
                </wp:positionH>
                <wp:positionV relativeFrom="paragraph">
                  <wp:posOffset>119380</wp:posOffset>
                </wp:positionV>
                <wp:extent cx="311150" cy="6350"/>
                <wp:effectExtent l="0" t="76200" r="31750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92856" id="Straight Arrow Connector 17" o:spid="_x0000_s1026" type="#_x0000_t32" style="position:absolute;margin-left:69pt;margin-top:9.4pt;width:24.5pt;height:.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6E0A810B" w14:textId="77777777" w:rsidR="006F2F86" w:rsidRDefault="006F2F86" w:rsidP="007040ED">
      <w:pPr>
        <w:pStyle w:val="NoSpacing"/>
        <w:rPr>
          <w:noProof/>
        </w:rPr>
      </w:pPr>
    </w:p>
    <w:p w14:paraId="55932814" w14:textId="240564C8" w:rsidR="007040ED" w:rsidRDefault="007040ED" w:rsidP="007040ED">
      <w:pPr>
        <w:pStyle w:val="NoSpacing"/>
      </w:pPr>
    </w:p>
    <w:p w14:paraId="64A35EDA" w14:textId="77777777" w:rsidR="0014279A" w:rsidRDefault="0014279A" w:rsidP="0014279A">
      <w:pPr>
        <w:pStyle w:val="NoSpacing"/>
      </w:pPr>
    </w:p>
    <w:p w14:paraId="3C075A15" w14:textId="77777777" w:rsidR="004B6A01" w:rsidRDefault="004B6A01" w:rsidP="004B6A01">
      <w:pPr>
        <w:pStyle w:val="NoSpacing"/>
      </w:pPr>
    </w:p>
    <w:p w14:paraId="6260B3AF" w14:textId="52A0E9C0" w:rsidR="0014776D" w:rsidRDefault="007040ED" w:rsidP="00951C6E">
      <w:pPr>
        <w:pStyle w:val="NoSpacing"/>
      </w:pPr>
      <w:r>
        <w:t xml:space="preserve"> </w:t>
      </w:r>
    </w:p>
    <w:p w14:paraId="3394F3C7" w14:textId="10A34A20" w:rsidR="0014776D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44DFB9C9" w14:textId="14EBF645" w:rsidR="00D23E81" w:rsidRPr="00D23E81" w:rsidRDefault="00D23E81" w:rsidP="00994A1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23654C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20F1C697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6.c</w:t>
      </w:r>
    </w:p>
    <w:p w14:paraId="765C483F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4D4C9E55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4/30/2019 8:36:48 PM</w:t>
      </w:r>
    </w:p>
    <w:p w14:paraId="0F63100D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uthor : martiv6</w:t>
      </w:r>
    </w:p>
    <w:p w14:paraId="666B8F26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475F8922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1CBF82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fine CPU clock Frequency </w:t>
      </w:r>
    </w:p>
    <w:p w14:paraId="64EBB61E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clude AVR std. library file </w:t>
      </w:r>
    </w:p>
    <w:p w14:paraId="41B67936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clude delay header file</w:t>
      </w:r>
    </w:p>
    <w:p w14:paraId="1054DE11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types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clude integer type header file</w:t>
      </w:r>
    </w:p>
    <w:p w14:paraId="22D7F6AA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clude standard library file</w:t>
      </w:r>
    </w:p>
    <w:p w14:paraId="521E8BFB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clude standard library file </w:t>
      </w:r>
    </w:p>
    <w:p w14:paraId="78ED0D2C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MPU6050_res_define.h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clude MPU6050 register define file </w:t>
      </w:r>
    </w:p>
    <w:p w14:paraId="391F4DE4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I2C_Master_H_file.h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clude I2C Master header file </w:t>
      </w:r>
    </w:p>
    <w:p w14:paraId="00FBF5E1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USART_RS232_H_file.h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clude USART header file </w:t>
      </w:r>
    </w:p>
    <w:p w14:paraId="5D14683E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EFF281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cc_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cc_z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era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Gyro_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Gyro_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Gyro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e values which we will hold the acceleration and position</w:t>
      </w:r>
    </w:p>
    <w:p w14:paraId="7A373E50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5E8238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28B65B43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6D7E6AA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0]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0];</w:t>
      </w:r>
    </w:p>
    <w:p w14:paraId="53B8F2FB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X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Y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Z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94E5E52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X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Y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Z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4E857982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itialize I2C </w:t>
      </w:r>
    </w:p>
    <w:p w14:paraId="719344AB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PU605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itialize MPU6050 </w:t>
      </w:r>
    </w:p>
    <w:p w14:paraId="39BE4929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96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itialize USART with 9600 baud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at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5409793E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A7D2714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7E50DEC9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F7FD1E2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Raw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5A3B785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C46339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X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384.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ivide raw value by sensitivity scale factor to get real values </w:t>
      </w:r>
    </w:p>
    <w:p w14:paraId="0D1F6FDB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Y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384.0;</w:t>
      </w:r>
    </w:p>
    <w:p w14:paraId="0A12D87D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Z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384.0;</w:t>
      </w:r>
    </w:p>
    <w:p w14:paraId="1007E22B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97C4C49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X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.4;</w:t>
      </w:r>
    </w:p>
    <w:p w14:paraId="50875CFE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Y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.4;</w:t>
      </w:r>
    </w:p>
    <w:p w14:paraId="74075942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Z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.4;</w:t>
      </w:r>
    </w:p>
    <w:p w14:paraId="58F822C6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5AF20D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04BAAF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X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ake values in buffer to send all parameters over USART </w:t>
      </w:r>
    </w:p>
    <w:p w14:paraId="6E7A9CDE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x = %s g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8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0E0F3EC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FA8792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2F8FA2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Y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A5F80C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y = %s g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8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F299A32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A0D4A57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AE9C96B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Z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5E0D13B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z = %s g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8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CC7A995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2C1C194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2BF567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X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7723174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%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s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0xF8);</w:t>
      </w:r>
    </w:p>
    <w:p w14:paraId="22E02275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B96AAE3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268BC6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Y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7CD0572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%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s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0xF8);</w:t>
      </w:r>
    </w:p>
    <w:p w14:paraId="2F56AA13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C77591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0F60D46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Z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A6808DA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%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s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0xF8);</w:t>
      </w:r>
    </w:p>
    <w:p w14:paraId="4428658B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CCC50DF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00);</w:t>
      </w:r>
    </w:p>
    <w:p w14:paraId="254770E0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C21080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FFD125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075FB1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EEEED4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PU605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yro initialization function</w:t>
      </w:r>
    </w:p>
    <w:p w14:paraId="0E4D1994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EDAFF15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5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wer up time &gt;100ms</w:t>
      </w:r>
    </w:p>
    <w:p w14:paraId="7278AAEF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art_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D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rt with device write address</w:t>
      </w:r>
    </w:p>
    <w:p w14:paraId="1A4278A8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MPLRT_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ite to sample rate register</w:t>
      </w:r>
    </w:p>
    <w:p w14:paraId="031B72D1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7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KHz sample rate</w:t>
      </w:r>
    </w:p>
    <w:p w14:paraId="4F106EBA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474B542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art_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D0);</w:t>
      </w:r>
    </w:p>
    <w:p w14:paraId="4C5A6DBB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WR_MGMT_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ite to power management register</w:t>
      </w:r>
    </w:p>
    <w:p w14:paraId="44308716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X axis gyroscope reference frequency</w:t>
      </w:r>
    </w:p>
    <w:p w14:paraId="14BB1CE7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9508F73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art_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D0);</w:t>
      </w:r>
    </w:p>
    <w:p w14:paraId="529C1E32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ite to Configuration register</w:t>
      </w:r>
    </w:p>
    <w:p w14:paraId="4A3F41D3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s = 8KHz</w:t>
      </w:r>
    </w:p>
    <w:p w14:paraId="77CD1770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2091116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art_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D0);</w:t>
      </w:r>
    </w:p>
    <w:p w14:paraId="00E133F7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YRO_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ite to Gyro configuration register</w:t>
      </w:r>
    </w:p>
    <w:p w14:paraId="5A933C55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18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ll scale range +/- 2000 degree/C</w:t>
      </w:r>
    </w:p>
    <w:p w14:paraId="5D7E6C29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60839AF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art_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D0);</w:t>
      </w:r>
    </w:p>
    <w:p w14:paraId="1499D1C8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_EN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ite to interrupt enable register</w:t>
      </w:r>
    </w:p>
    <w:p w14:paraId="6C11AC03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);</w:t>
      </w:r>
    </w:p>
    <w:p w14:paraId="7D00DE6E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5621F2B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527C2E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72B618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MPU_Start_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46C09833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9BC26E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art_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D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2C start with device write address</w:t>
      </w:r>
    </w:p>
    <w:p w14:paraId="237ED100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CCEL_XOUT_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ite start location address from where to read</w:t>
      </w:r>
    </w:p>
    <w:p w14:paraId="5324BB13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peated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D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2C start with device read address</w:t>
      </w:r>
    </w:p>
    <w:p w14:paraId="4329AC15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0BB75D9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A4E5F8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Raw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 Gyro values</w:t>
      </w:r>
    </w:p>
    <w:p w14:paraId="2B17104B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D8E5BD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MPU_Start_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1F24AFE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5733C91D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78B74B60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z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2AD3AD05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15A15822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69BED67B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z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N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59372D7C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4D8D11A" w14:textId="77777777" w:rsidR="00994A1A" w:rsidRDefault="00994A1A" w:rsidP="0099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55B5737" w14:textId="7CDAB13A" w:rsidR="002C42BF" w:rsidRDefault="002C42BF" w:rsidP="00D23E81">
      <w:pPr>
        <w:pStyle w:val="NoSpacing"/>
        <w:ind w:left="360"/>
        <w:rPr>
          <w:b/>
          <w:sz w:val="24"/>
        </w:rPr>
      </w:pPr>
    </w:p>
    <w:p w14:paraId="6CCDF5A7" w14:textId="345603FA" w:rsidR="00994A1A" w:rsidRDefault="00994A1A" w:rsidP="00D23E81">
      <w:pPr>
        <w:pStyle w:val="NoSpacing"/>
        <w:ind w:left="360"/>
        <w:rPr>
          <w:b/>
          <w:sz w:val="24"/>
        </w:rPr>
      </w:pPr>
    </w:p>
    <w:p w14:paraId="62E34E7B" w14:textId="4546BB85" w:rsidR="00994A1A" w:rsidRDefault="00994A1A" w:rsidP="00D23E81">
      <w:pPr>
        <w:pStyle w:val="NoSpacing"/>
        <w:ind w:left="360"/>
        <w:rPr>
          <w:b/>
          <w:sz w:val="24"/>
        </w:rPr>
      </w:pPr>
    </w:p>
    <w:p w14:paraId="4594BA4D" w14:textId="75BC05C5" w:rsidR="00994A1A" w:rsidRDefault="00994A1A" w:rsidP="00D23E81">
      <w:pPr>
        <w:pStyle w:val="NoSpacing"/>
        <w:ind w:left="360"/>
        <w:rPr>
          <w:b/>
          <w:sz w:val="24"/>
        </w:rPr>
      </w:pPr>
    </w:p>
    <w:p w14:paraId="493642B0" w14:textId="41A937F9" w:rsidR="00994A1A" w:rsidRDefault="00994A1A" w:rsidP="00D23E81">
      <w:pPr>
        <w:pStyle w:val="NoSpacing"/>
        <w:ind w:left="360"/>
        <w:rPr>
          <w:b/>
          <w:sz w:val="24"/>
        </w:rPr>
      </w:pPr>
    </w:p>
    <w:p w14:paraId="13D523BA" w14:textId="72C848FF" w:rsidR="00994A1A" w:rsidRDefault="00994A1A" w:rsidP="00D23E81">
      <w:pPr>
        <w:pStyle w:val="NoSpacing"/>
        <w:ind w:left="360"/>
        <w:rPr>
          <w:b/>
          <w:sz w:val="24"/>
        </w:rPr>
      </w:pPr>
    </w:p>
    <w:p w14:paraId="08A541D8" w14:textId="46DBC1D4" w:rsidR="00994A1A" w:rsidRDefault="00994A1A" w:rsidP="00D23E81">
      <w:pPr>
        <w:pStyle w:val="NoSpacing"/>
        <w:ind w:left="360"/>
        <w:rPr>
          <w:b/>
          <w:sz w:val="24"/>
        </w:rPr>
      </w:pPr>
    </w:p>
    <w:p w14:paraId="77A7AAFE" w14:textId="7657CF53" w:rsidR="00994A1A" w:rsidRDefault="00994A1A" w:rsidP="00D23E81">
      <w:pPr>
        <w:pStyle w:val="NoSpacing"/>
        <w:ind w:left="360"/>
        <w:rPr>
          <w:b/>
          <w:sz w:val="24"/>
        </w:rPr>
      </w:pPr>
    </w:p>
    <w:p w14:paraId="21B9A980" w14:textId="6AA86133" w:rsidR="00994A1A" w:rsidRDefault="00994A1A" w:rsidP="00D23E81">
      <w:pPr>
        <w:pStyle w:val="NoSpacing"/>
        <w:ind w:left="360"/>
        <w:rPr>
          <w:b/>
          <w:sz w:val="24"/>
        </w:rPr>
      </w:pPr>
    </w:p>
    <w:p w14:paraId="58A5C93A" w14:textId="6B259EE5" w:rsidR="00994A1A" w:rsidRDefault="00994A1A" w:rsidP="00D23E81">
      <w:pPr>
        <w:pStyle w:val="NoSpacing"/>
        <w:ind w:left="360"/>
        <w:rPr>
          <w:b/>
          <w:sz w:val="24"/>
        </w:rPr>
      </w:pPr>
    </w:p>
    <w:p w14:paraId="1D4D9574" w14:textId="446B4A19" w:rsidR="00994A1A" w:rsidRDefault="00994A1A" w:rsidP="00D23E81">
      <w:pPr>
        <w:pStyle w:val="NoSpacing"/>
        <w:ind w:left="360"/>
        <w:rPr>
          <w:b/>
          <w:sz w:val="24"/>
        </w:rPr>
      </w:pPr>
    </w:p>
    <w:p w14:paraId="35F980F4" w14:textId="3FD4E5D6" w:rsidR="00994A1A" w:rsidRDefault="00994A1A" w:rsidP="00D23E81">
      <w:pPr>
        <w:pStyle w:val="NoSpacing"/>
        <w:ind w:left="360"/>
        <w:rPr>
          <w:b/>
          <w:sz w:val="24"/>
        </w:rPr>
      </w:pPr>
    </w:p>
    <w:p w14:paraId="65820A5F" w14:textId="77777777" w:rsidR="00994A1A" w:rsidRPr="004312A7" w:rsidRDefault="00994A1A" w:rsidP="00D23E81">
      <w:pPr>
        <w:pStyle w:val="NoSpacing"/>
        <w:ind w:left="360"/>
        <w:rPr>
          <w:b/>
          <w:sz w:val="24"/>
        </w:rPr>
      </w:pPr>
    </w:p>
    <w:p w14:paraId="1F9479C1" w14:textId="415C173B" w:rsidR="004F4DFB" w:rsidRDefault="00AB6034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 xml:space="preserve">SCHEMATICS </w:t>
      </w:r>
    </w:p>
    <w:p w14:paraId="15511672" w14:textId="314F9AF4" w:rsidR="00727A0B" w:rsidRPr="00034B37" w:rsidRDefault="006F2F86" w:rsidP="00034B37">
      <w:pPr>
        <w:pStyle w:val="NoSpacing"/>
        <w:rPr>
          <w:sz w:val="24"/>
        </w:rPr>
      </w:pPr>
      <w:r>
        <w:rPr>
          <w:noProof/>
          <w:sz w:val="24"/>
        </w:rPr>
        <w:drawing>
          <wp:inline distT="0" distB="0" distL="0" distR="0" wp14:anchorId="0606BA90" wp14:editId="5C047028">
            <wp:extent cx="3742055" cy="30594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70065" w14:textId="77777777" w:rsidR="00034B37" w:rsidRDefault="00034B37" w:rsidP="007D5127">
      <w:pPr>
        <w:pStyle w:val="NoSpacing"/>
      </w:pPr>
    </w:p>
    <w:p w14:paraId="2202B2A8" w14:textId="4AF6C7F9" w:rsid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</w:t>
      </w:r>
      <w:r w:rsidR="00727A0B">
        <w:rPr>
          <w:b/>
          <w:sz w:val="24"/>
        </w:rPr>
        <w:t>ATMEL</w:t>
      </w:r>
      <w:r w:rsidRPr="007D5127">
        <w:rPr>
          <w:b/>
          <w:sz w:val="24"/>
        </w:rPr>
        <w:t xml:space="preserve"> SETUP)</w:t>
      </w:r>
    </w:p>
    <w:p w14:paraId="3698E78F" w14:textId="48D4D13A" w:rsidR="00794F2C" w:rsidRDefault="006F2F86" w:rsidP="007D5127">
      <w:pPr>
        <w:pStyle w:val="NoSpacing"/>
      </w:pPr>
      <w:r>
        <w:rPr>
          <w:noProof/>
        </w:rPr>
        <w:drawing>
          <wp:inline distT="0" distB="0" distL="0" distR="0" wp14:anchorId="60695D94" wp14:editId="2FA84B04">
            <wp:extent cx="5943600" cy="210632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7B6F" w14:textId="616B113D" w:rsidR="00994A1A" w:rsidRDefault="00994A1A" w:rsidP="007D5127">
      <w:pPr>
        <w:pStyle w:val="NoSpacing"/>
      </w:pPr>
    </w:p>
    <w:p w14:paraId="638128AD" w14:textId="6D0254AE" w:rsidR="00994A1A" w:rsidRDefault="00994A1A" w:rsidP="007D5127">
      <w:pPr>
        <w:pStyle w:val="NoSpacing"/>
      </w:pPr>
    </w:p>
    <w:p w14:paraId="0D777D44" w14:textId="3C0D5C77" w:rsidR="00994A1A" w:rsidRDefault="00994A1A" w:rsidP="007D5127">
      <w:pPr>
        <w:pStyle w:val="NoSpacing"/>
      </w:pPr>
    </w:p>
    <w:p w14:paraId="67A11500" w14:textId="29AF7DB0" w:rsidR="00994A1A" w:rsidRDefault="00994A1A" w:rsidP="007D5127">
      <w:pPr>
        <w:pStyle w:val="NoSpacing"/>
      </w:pPr>
    </w:p>
    <w:p w14:paraId="4C7596DD" w14:textId="56297287" w:rsidR="00994A1A" w:rsidRDefault="00994A1A" w:rsidP="007D5127">
      <w:pPr>
        <w:pStyle w:val="NoSpacing"/>
      </w:pPr>
    </w:p>
    <w:p w14:paraId="0F1B8182" w14:textId="2D441140" w:rsidR="00994A1A" w:rsidRDefault="00994A1A" w:rsidP="007D5127">
      <w:pPr>
        <w:pStyle w:val="NoSpacing"/>
      </w:pPr>
    </w:p>
    <w:p w14:paraId="2756807F" w14:textId="3C8C3D1D" w:rsidR="00994A1A" w:rsidRDefault="00994A1A" w:rsidP="007D5127">
      <w:pPr>
        <w:pStyle w:val="NoSpacing"/>
      </w:pPr>
    </w:p>
    <w:p w14:paraId="6B11451E" w14:textId="109589F6" w:rsidR="00994A1A" w:rsidRDefault="00994A1A" w:rsidP="007D5127">
      <w:pPr>
        <w:pStyle w:val="NoSpacing"/>
      </w:pPr>
    </w:p>
    <w:p w14:paraId="53DA51CC" w14:textId="7980D81F" w:rsidR="00994A1A" w:rsidRDefault="00994A1A" w:rsidP="007D5127">
      <w:pPr>
        <w:pStyle w:val="NoSpacing"/>
      </w:pPr>
    </w:p>
    <w:p w14:paraId="5EF0155F" w14:textId="3B70BDF2" w:rsidR="00994A1A" w:rsidRDefault="00994A1A" w:rsidP="007D5127">
      <w:pPr>
        <w:pStyle w:val="NoSpacing"/>
      </w:pPr>
    </w:p>
    <w:p w14:paraId="6F33BDFC" w14:textId="2F0C5AEB" w:rsidR="00994A1A" w:rsidRDefault="00994A1A" w:rsidP="007D5127">
      <w:pPr>
        <w:pStyle w:val="NoSpacing"/>
      </w:pPr>
    </w:p>
    <w:p w14:paraId="3A93298B" w14:textId="3AAD925D" w:rsidR="00994A1A" w:rsidRDefault="00994A1A" w:rsidP="007D5127">
      <w:pPr>
        <w:pStyle w:val="NoSpacing"/>
      </w:pPr>
    </w:p>
    <w:p w14:paraId="2FD4BD99" w14:textId="77777777" w:rsidR="00994A1A" w:rsidRDefault="00994A1A" w:rsidP="007D5127">
      <w:pPr>
        <w:pStyle w:val="NoSpacing"/>
      </w:pPr>
      <w:bookmarkStart w:id="0" w:name="_GoBack"/>
      <w:bookmarkEnd w:id="0"/>
    </w:p>
    <w:p w14:paraId="5F7B6631" w14:textId="77777777" w:rsidR="00727A0B" w:rsidRDefault="00727A0B" w:rsidP="007D5127">
      <w:pPr>
        <w:pStyle w:val="NoSpacing"/>
      </w:pPr>
    </w:p>
    <w:p w14:paraId="1DDDC997" w14:textId="11F76810" w:rsidR="00727A0B" w:rsidRDefault="00727A0B" w:rsidP="00727A0B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SCREENSHOT OF EACH DEMO (</w:t>
      </w:r>
      <w:r>
        <w:rPr>
          <w:b/>
          <w:sz w:val="24"/>
        </w:rPr>
        <w:t>BOARD</w:t>
      </w:r>
      <w:r w:rsidRPr="007D5127">
        <w:rPr>
          <w:b/>
          <w:sz w:val="24"/>
        </w:rPr>
        <w:t xml:space="preserve"> SETUP)</w:t>
      </w:r>
    </w:p>
    <w:p w14:paraId="69EB01DD" w14:textId="229DDE9E" w:rsidR="00727A0B" w:rsidRDefault="006F2F86" w:rsidP="00727A0B">
      <w:pPr>
        <w:pStyle w:val="NoSpacing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C471AF9" wp14:editId="397041EC">
            <wp:extent cx="4314034" cy="3235641"/>
            <wp:effectExtent l="5715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5126" cy="32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0BBF" w14:textId="77777777" w:rsidR="006F2F86" w:rsidRDefault="006F2F86" w:rsidP="00727A0B">
      <w:pPr>
        <w:pStyle w:val="NoSpacing"/>
        <w:rPr>
          <w:b/>
          <w:sz w:val="24"/>
        </w:rPr>
      </w:pPr>
    </w:p>
    <w:p w14:paraId="7132E58F" w14:textId="77777777" w:rsidR="00727A0B" w:rsidRDefault="007D5127" w:rsidP="00727A0B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72EC5C45" w14:textId="6C8135E3" w:rsidR="004B6A01" w:rsidRDefault="006F2F86" w:rsidP="00727A0B">
      <w:pPr>
        <w:pStyle w:val="NoSpacing"/>
        <w:tabs>
          <w:tab w:val="left" w:pos="720"/>
          <w:tab w:val="left" w:pos="2870"/>
        </w:tabs>
        <w:rPr>
          <w:sz w:val="24"/>
        </w:rPr>
      </w:pPr>
      <w:hyperlink r:id="rId12" w:history="1">
        <w:r w:rsidRPr="00805F3D">
          <w:rPr>
            <w:rStyle w:val="Hyperlink"/>
            <w:sz w:val="24"/>
          </w:rPr>
          <w:t>https://youtu.be/fhPKMSf5fSg</w:t>
        </w:r>
      </w:hyperlink>
      <w:r>
        <w:rPr>
          <w:sz w:val="24"/>
        </w:rPr>
        <w:tab/>
      </w:r>
    </w:p>
    <w:p w14:paraId="33FD2467" w14:textId="77777777" w:rsidR="006F2F86" w:rsidRPr="004B6A01" w:rsidRDefault="006F2F86" w:rsidP="00727A0B">
      <w:pPr>
        <w:pStyle w:val="NoSpacing"/>
        <w:tabs>
          <w:tab w:val="left" w:pos="720"/>
          <w:tab w:val="left" w:pos="2870"/>
        </w:tabs>
        <w:rPr>
          <w:sz w:val="24"/>
        </w:rPr>
      </w:pPr>
    </w:p>
    <w:p w14:paraId="4D1B5CE7" w14:textId="1C34D67D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22EC1876" w:rsidR="007D5127" w:rsidRDefault="006F2F86" w:rsidP="00057D6E">
      <w:pPr>
        <w:pStyle w:val="NoSpacing"/>
      </w:pPr>
      <w:hyperlink r:id="rId13" w:history="1">
        <w:r w:rsidRPr="00805F3D">
          <w:rPr>
            <w:rStyle w:val="Hyperlink"/>
          </w:rPr>
          <w:t>https://github.com/martiv6/submissions_da/tree/master/DesignAssignment/DA6</w:t>
        </w:r>
      </w:hyperlink>
    </w:p>
    <w:p w14:paraId="37074FFB" w14:textId="77777777" w:rsidR="006F2F86" w:rsidRDefault="006F2F86" w:rsidP="00057D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1C5BD8" w:rsidP="00951C6E">
      <w:pPr>
        <w:pStyle w:val="NoSpacing"/>
      </w:pPr>
      <w:hyperlink r:id="rId14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4EC18A21" w:rsidR="00A23491" w:rsidRDefault="001D37D4" w:rsidP="00A23491">
      <w:pPr>
        <w:pStyle w:val="NoSpacing"/>
        <w:jc w:val="right"/>
      </w:pPr>
      <w:r>
        <w:rPr>
          <w:rFonts w:eastAsia="Times New Roman" w:cs="Times New Roman"/>
        </w:rPr>
        <w:t>VICTOR MARTINEZ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36633" w14:textId="77777777" w:rsidR="001C5BD8" w:rsidRDefault="001C5BD8" w:rsidP="00727A0B">
      <w:r>
        <w:separator/>
      </w:r>
    </w:p>
  </w:endnote>
  <w:endnote w:type="continuationSeparator" w:id="0">
    <w:p w14:paraId="55132253" w14:textId="77777777" w:rsidR="001C5BD8" w:rsidRDefault="001C5BD8" w:rsidP="0072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35224" w14:textId="77777777" w:rsidR="001C5BD8" w:rsidRDefault="001C5BD8" w:rsidP="00727A0B">
      <w:r>
        <w:separator/>
      </w:r>
    </w:p>
  </w:footnote>
  <w:footnote w:type="continuationSeparator" w:id="0">
    <w:p w14:paraId="2823D608" w14:textId="77777777" w:rsidR="001C5BD8" w:rsidRDefault="001C5BD8" w:rsidP="0072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04EE5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34B37"/>
    <w:rsid w:val="00057D6E"/>
    <w:rsid w:val="00061DCD"/>
    <w:rsid w:val="00090765"/>
    <w:rsid w:val="0014279A"/>
    <w:rsid w:val="001473C2"/>
    <w:rsid w:val="0014776D"/>
    <w:rsid w:val="00180940"/>
    <w:rsid w:val="001B063F"/>
    <w:rsid w:val="001C5BD8"/>
    <w:rsid w:val="001D37D4"/>
    <w:rsid w:val="001F48AF"/>
    <w:rsid w:val="00213AD8"/>
    <w:rsid w:val="002563EC"/>
    <w:rsid w:val="002C42BF"/>
    <w:rsid w:val="002E50C4"/>
    <w:rsid w:val="002F233B"/>
    <w:rsid w:val="002F5044"/>
    <w:rsid w:val="00395290"/>
    <w:rsid w:val="003F2514"/>
    <w:rsid w:val="003F4D5A"/>
    <w:rsid w:val="004312A7"/>
    <w:rsid w:val="004B6A01"/>
    <w:rsid w:val="004E7517"/>
    <w:rsid w:val="004F4DFB"/>
    <w:rsid w:val="00541CBD"/>
    <w:rsid w:val="0058372E"/>
    <w:rsid w:val="00605667"/>
    <w:rsid w:val="00691A52"/>
    <w:rsid w:val="006F2F86"/>
    <w:rsid w:val="007040ED"/>
    <w:rsid w:val="00706C41"/>
    <w:rsid w:val="00727A0B"/>
    <w:rsid w:val="00731E09"/>
    <w:rsid w:val="007843C6"/>
    <w:rsid w:val="00794F2C"/>
    <w:rsid w:val="007C363C"/>
    <w:rsid w:val="007D5127"/>
    <w:rsid w:val="008077AA"/>
    <w:rsid w:val="008435C7"/>
    <w:rsid w:val="008C2A9B"/>
    <w:rsid w:val="00951C6E"/>
    <w:rsid w:val="00994A1A"/>
    <w:rsid w:val="009B1632"/>
    <w:rsid w:val="00A23491"/>
    <w:rsid w:val="00A2430F"/>
    <w:rsid w:val="00AB6034"/>
    <w:rsid w:val="00BB03F4"/>
    <w:rsid w:val="00C53995"/>
    <w:rsid w:val="00C624E4"/>
    <w:rsid w:val="00C635B4"/>
    <w:rsid w:val="00D23E81"/>
    <w:rsid w:val="00D33944"/>
    <w:rsid w:val="00D6186D"/>
    <w:rsid w:val="00E760E2"/>
    <w:rsid w:val="00ED1EEE"/>
    <w:rsid w:val="00E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057D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7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A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A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91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v6@unlv.nevada.edu" TargetMode="External"/><Relationship Id="rId13" Type="http://schemas.openxmlformats.org/officeDocument/2006/relationships/hyperlink" Target="https://github.com/martiv6/submissions_da/tree/master/DesignAssignment/DA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hPKMSf5fS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tudentconduct.unlv.edu/misconduct/poli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6EFD-3712-46D1-8175-E6858520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Victor Martinez</cp:lastModifiedBy>
  <cp:revision>3</cp:revision>
  <dcterms:created xsi:type="dcterms:W3CDTF">2019-05-04T03:28:00Z</dcterms:created>
  <dcterms:modified xsi:type="dcterms:W3CDTF">2019-05-04T03:50:00Z</dcterms:modified>
</cp:coreProperties>
</file>